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"/>
          <w:szCs w:val="28"/>
        </w:rPr>
      </w:pPr>
      <w:r>
        <w:rPr>
          <w:rFonts w:cs="Times New Roman" w:ascii="Times New Roman" w:hAnsi="Times New Roman"/>
          <w:b/>
          <w:sz w:val="2"/>
          <w:szCs w:val="28"/>
        </w:rPr>
      </w:r>
    </w:p>
    <w:p>
      <w:pPr>
        <w:pStyle w:val="Normal"/>
        <w:tabs>
          <w:tab w:val="clear" w:pos="708"/>
          <w:tab w:val="left" w:pos="3382" w:leader="none"/>
          <w:tab w:val="center" w:pos="5386" w:leader="none"/>
        </w:tabs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56"/>
          <w:szCs w:val="28"/>
        </w:rPr>
      </w:pPr>
      <w:r>
        <w:rPr/>
        <w:drawing>
          <wp:inline distT="0" distB="0" distL="0" distR="0">
            <wp:extent cx="7094220" cy="90106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sz w:val="96"/>
          <w:szCs w:val="28"/>
        </w:rPr>
        <w:t>СЕНТЯБРЬ 2022 г.</w:t>
      </w:r>
    </w:p>
    <w:tbl>
      <w:tblPr>
        <w:tblStyle w:val="a3"/>
        <w:tblW w:w="10954" w:type="dxa"/>
        <w:jc w:val="left"/>
        <w:tblInd w:w="-182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4"/>
        <w:gridCol w:w="3305"/>
        <w:gridCol w:w="3787"/>
        <w:gridCol w:w="1000"/>
        <w:gridCol w:w="798"/>
      </w:tblGrid>
      <w:tr>
        <w:trPr/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ДАТА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6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0"/>
                <w:u w:val="single"/>
              </w:rPr>
              <w:t>МЕСЯЦЕСЛОВ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0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32"/>
                <w:szCs w:val="20"/>
                <w:u w:val="single"/>
              </w:rPr>
              <w:t>БОГОСЛУЖЕНИЕ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0"/>
                <w:u w:val="single"/>
              </w:rPr>
              <w:t>ВРЕМЯ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0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0"/>
                <w:u w:val="single"/>
              </w:rPr>
              <w:t>иерей</w:t>
            </w:r>
          </w:p>
        </w:tc>
      </w:tr>
      <w:tr>
        <w:trPr>
          <w:trHeight w:val="193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1 АВГУСТ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36"/>
                <w:szCs w:val="28"/>
              </w:rPr>
              <w:t>«ВСЕЦАРИЦА»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93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93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ДОНСКОЙ ИКОНЫ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БОЖИЕЙ МАТЕРИ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ОР. САМУИЛА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ЕЧЕРНЯ С АКАФИСТОМ УСПЕНИЯ БОГОРОДИЦЫ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АПОСТОЛА ФАДДЕЯ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93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12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«ПРИБАВЛЕНИЕ УМА»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93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6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СВТ. ПЕТРА МОСКОВСКОГО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0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АПОСТОЛА ВАРФОЛОМЕЯ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ОВЕНИЕМ ХЛЕБОВ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59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28"/>
              </w:rPr>
              <w:t>СРЕТЕНИ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8"/>
                <w:szCs w:val="28"/>
              </w:rPr>
              <w:t xml:space="preserve">ВЛАДИМИРСКОЙ ИКОН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28"/>
              </w:rPr>
              <w:t>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i/>
                <w:i/>
                <w:sz w:val="18"/>
                <w:szCs w:val="28"/>
                <w:u w:val="single"/>
              </w:rPr>
            </w:pPr>
            <w:r>
              <w:rPr>
                <w:rFonts w:cs="Times New Roman" w:ascii="Times New Roman" w:hAnsi="Times New Roman"/>
                <w:b/>
                <w:i/>
                <w:color w:val="C9211E"/>
                <w:sz w:val="24"/>
                <w:szCs w:val="28"/>
                <w:u w:val="single"/>
              </w:rPr>
              <w:t>ПРЕСТОЛЬНЫЙ ПРАЗДНИК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ОДОСВЯТНЫЙ МОЛЕБЕН 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7.3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59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КРЕСТНЫЙ ХОД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3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. ПИМЕНА ВЕЛИКОГО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ЕРЕД ВЛАДИМИРСКОЙ ИКОНОЙ БОЖИЕЙ МАТЕРИ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0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. МОИСЕЯ МУРИНА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ОВЕНИЕМ ХЛЕБОВ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30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1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НЕДЕЛЯ 13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28"/>
              </w:rPr>
              <w:t xml:space="preserve">УСЕКНОВЕНИЕ ГЛАВЫ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18"/>
                <w:szCs w:val="28"/>
              </w:rPr>
              <w:t>ИОАННА ПРЕДТЕЧИ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28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28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2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 xml:space="preserve">БЛГВ. ВЕЛ. КН.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АЛЕКСАНДРА НЕВСКОГО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3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СВЩМЧ. КИПРИАНА КАРФАГЕНСКОГО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4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ЦЕРКОВНОЕ НОВОЛЕТИЕ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5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П. АНТОНИЯ И ФЕОДОСИЯ ПЕЧЕРСКИХ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6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БЛЖ. ИОАННА РОСТОВСКОГО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ЕРЕД ВЛАДИМИРСКОЙ ИКОНОЙ БОЖИЕЙ МАТЕРИ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ИКОНЫ БОЖИЕЙ МАТЕР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«НЕОПАЛИМАЯ КУПИНА»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11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8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20"/>
                <w:szCs w:val="24"/>
              </w:rPr>
              <w:t>ВОСКРЕСЕНЬЕ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14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БЛГВВ. КНН.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ПЕТРА И ФЕВРОНИИ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09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09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9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ВОСПОМИНАНИЕ ЧУД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Cs w:val="28"/>
              </w:rPr>
              <w:t>АРХИСТРАТИГА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Cs w:val="28"/>
              </w:rPr>
              <w:t>МИХАИЛА В ХОНЕХ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0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МЧ. СОЗОНТА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ОВЕНИЕМ ХЛЕБОВ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1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32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28"/>
              </w:rPr>
              <w:t>РОЖДЕСТВО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2"/>
                <w:szCs w:val="28"/>
              </w:rPr>
              <w:t>БОГОРОДИЦЫ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2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МЧ. СЕВЕРИАНА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3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СВ. ПУЛЬХЕРИИ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ЕРЕД ВЛАДИМИРСКОЙ ИКОНОЙ БОЖИЕЙ МАТЕРИ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4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УББОТА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П. СИЛУАНА АФОНСКОГО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, ПАНИХИДА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65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СЕНТЯБРЯ</w:t>
            </w:r>
          </w:p>
          <w:p>
            <w:pPr>
              <w:pStyle w:val="Normal"/>
              <w:widowControl/>
              <w:bidi w:val="0"/>
              <w:spacing w:lineRule="auto" w:line="240" w:before="0" w:after="0"/>
              <w:ind w:left="-22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C9211E"/>
                <w:szCs w:val="24"/>
              </w:rPr>
              <w:t>ВОСКРЕСЕНЬЕ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8"/>
              </w:rPr>
              <w:t>НЕДЕЛЯ 15-Я ПО ПЯТИДЕСЯТНИЦЕ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ПРАВ. СИМЕОНА ВЕРХОТУРСКОГО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ОДОСВЯТНЫЙ МОЛЕБЕН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15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64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9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6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ОНЕДЕЛЬНИК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Cs w:val="28"/>
              </w:rPr>
              <w:t>ВОСКРЕСЕНИЕ СЛОВУЩЕЕ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ВСЕНОЩНОЕ БДЕНИЕ С БЛАГОСЛВОЕНИЕМ ХЛЕБОВ И ИЗНЕСЕНИЕМ КРЕСТА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7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ВТОРНИК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color w:val="C9211E"/>
                <w:sz w:val="36"/>
                <w:szCs w:val="28"/>
              </w:rPr>
              <w:t>ВОЗДВИЖЕНИЕ КРЕСТА ГОСПОДНЯ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,К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МОЛЕБЕН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>О НЕДУГУЮЩИМ НЕДУГОМ ПЬЯНСТВА, НАРКОМАНИИ, ТАБАКОКУРЕНИЯ, ИГРОМАНИИ, ИНТЕРНЕТЗАВИСИМОСТИ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6"/>
                <w:szCs w:val="24"/>
              </w:rPr>
              <w:t xml:space="preserve">С АКАФИСТОМ БОЖИЕЙ МАТЕРИ </w:t>
            </w:r>
            <w:r>
              <w:rPr>
                <w:rFonts w:cs="Times New Roman" w:ascii="Times New Roman" w:hAnsi="Times New Roman"/>
                <w:b/>
                <w:szCs w:val="24"/>
              </w:rPr>
              <w:t>«НЕУПИВАЕМАЯ ЧАША»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268" w:hRule="atLeast"/>
        </w:trPr>
        <w:tc>
          <w:tcPr>
            <w:tcW w:w="20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8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СРЕДА</w:t>
            </w:r>
          </w:p>
        </w:tc>
        <w:tc>
          <w:tcPr>
            <w:tcW w:w="33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ВМЧ. НИКИТЫ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СВТ. НИКОЛАЮ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9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ЧЕТВЕРГ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  <w:t>ВМЦ. ЕВФИМИИ ВСЕХВАЛЬНОЙ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ПОЛИЕЛЕЙ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 СЕНТЯБРЯ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ПЯТНИЦА</w:t>
            </w:r>
          </w:p>
        </w:tc>
        <w:tc>
          <w:tcPr>
            <w:tcW w:w="3305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 xml:space="preserve">МЦЦ. ВЕРЫ, НАДЕЖДЫ, ЛЮБОВИ И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8"/>
              </w:rPr>
              <w:t>МАТЕРИ ИХ СОФИИ</w:t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ЛИТУРГИЯ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8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</w:t>
            </w:r>
          </w:p>
        </w:tc>
      </w:tr>
      <w:tr>
        <w:trPr>
          <w:trHeight w:val="174" w:hRule="atLeast"/>
        </w:trPr>
        <w:tc>
          <w:tcPr>
            <w:tcW w:w="2064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  <w:tc>
          <w:tcPr>
            <w:tcW w:w="3305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1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8"/>
              </w:rPr>
            </w:r>
          </w:p>
        </w:tc>
        <w:tc>
          <w:tcPr>
            <w:tcW w:w="378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 xml:space="preserve">ВЕЧЕРНЯ С АКАФИСТОМ </w:t>
            </w:r>
          </w:p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 w:val="18"/>
                <w:szCs w:val="24"/>
              </w:rPr>
              <w:t>ПЕРЕД ВЛАДИМИРСКОЙ ИКОНОЙ БОЖИЕЙ МАТЕРИ</w:t>
            </w:r>
          </w:p>
        </w:tc>
        <w:tc>
          <w:tcPr>
            <w:tcW w:w="10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17.00</w:t>
            </w:r>
          </w:p>
        </w:tc>
        <w:tc>
          <w:tcPr>
            <w:tcW w:w="7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57" w:right="57" w:hanging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К</w:t>
            </w:r>
            <w:bookmarkStart w:id="0" w:name="_GoBack"/>
            <w:bookmarkEnd w:id="0"/>
          </w:p>
        </w:tc>
      </w:tr>
    </w:tbl>
    <w:p>
      <w:pPr>
        <w:pStyle w:val="Normal"/>
        <w:spacing w:lineRule="auto" w:line="240"/>
        <w:ind w:hanging="0"/>
        <w:jc w:val="left"/>
        <w:rPr>
          <w:rFonts w:ascii="Times New Roman" w:hAnsi="Times New Roman" w:cs="Times New Roman"/>
          <w:b/>
          <w:b/>
          <w:sz w:val="44"/>
          <w:szCs w:val="30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828415</wp:posOffset>
            </wp:positionH>
            <wp:positionV relativeFrom="paragraph">
              <wp:posOffset>50800</wp:posOffset>
            </wp:positionV>
            <wp:extent cx="1606550" cy="154305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hanging="0"/>
        <w:jc w:val="left"/>
        <w:rPr/>
      </w:pPr>
      <w:r>
        <w:rPr>
          <w:rFonts w:cs="Times New Roman" w:ascii="Times New Roman" w:hAnsi="Times New Roman"/>
          <w:b/>
          <w:sz w:val="44"/>
          <w:szCs w:val="30"/>
        </w:rPr>
        <w:t>тел. храма: 8 980 703 66 30</w:t>
      </w:r>
    </w:p>
    <w:p>
      <w:pPr>
        <w:pStyle w:val="Normal"/>
        <w:spacing w:lineRule="auto" w:line="240" w:before="0" w:after="200"/>
        <w:ind w:hanging="0"/>
        <w:jc w:val="left"/>
        <w:rPr/>
      </w:pPr>
      <w:r>
        <w:rPr>
          <w:rFonts w:cs="Times New Roman" w:ascii="Times New Roman" w:hAnsi="Times New Roman"/>
          <w:b/>
          <w:sz w:val="44"/>
          <w:szCs w:val="30"/>
        </w:rPr>
        <w:t>сайт прихода: bozhedomka.ru</w:t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val="bestFit" w:percent="141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70b2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4a1d3a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4a1d3a"/>
    <w:rPr>
      <w:color w:val="808080"/>
      <w:shd w:fill="E6E6E6" w:val="clear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d34251"/>
    <w:rPr>
      <w:rFonts w:ascii="Tahoma" w:hAnsi="Tahoma" w:cs="Tahoma"/>
      <w:sz w:val="16"/>
      <w:szCs w:val="16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bf07dc"/>
    <w:rPr/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bf07dc"/>
    <w:rPr/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ac1bf0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c"/>
    <w:uiPriority w:val="99"/>
    <w:semiHidden/>
    <w:qFormat/>
    <w:rsid w:val="00d85241"/>
    <w:rPr>
      <w:sz w:val="20"/>
      <w:szCs w:val="20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character" w:styleId="Style20" w:customStyle="1">
    <w:name w:val="Текст концевой сноски Знак"/>
    <w:basedOn w:val="DefaultParagraphFont"/>
    <w:link w:val="af"/>
    <w:uiPriority w:val="99"/>
    <w:semiHidden/>
    <w:qFormat/>
    <w:rsid w:val="00d85241"/>
    <w:rPr>
      <w:sz w:val="20"/>
      <w:szCs w:val="20"/>
    </w:rPr>
  </w:style>
  <w:style w:type="character" w:styleId="Style21">
    <w:name w:val="Привязка концевой сноски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d85241"/>
    <w:rPr>
      <w:vertAlign w:val="superscript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d342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Header"/>
    <w:basedOn w:val="Normal"/>
    <w:link w:val="a8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aa"/>
    <w:uiPriority w:val="99"/>
    <w:unhideWhenUsed/>
    <w:rsid w:val="00bf07d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e74ba6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9">
    <w:name w:val="Footnote Text"/>
    <w:basedOn w:val="Normal"/>
    <w:link w:val="ad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paragraph" w:styleId="Style30">
    <w:name w:val="Endnote Text"/>
    <w:basedOn w:val="Normal"/>
    <w:link w:val="af0"/>
    <w:uiPriority w:val="99"/>
    <w:semiHidden/>
    <w:unhideWhenUsed/>
    <w:rsid w:val="00d85241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34c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7935-FCFC-43F6-BED5-B6C7F4761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1</TotalTime>
  <Application>Trio_Office/6.2.8.2$Windows_x86 LibreOffice_project/</Application>
  <Pages>1</Pages>
  <Words>531</Words>
  <Characters>3030</Characters>
  <CharactersWithSpaces>3554</CharactersWithSpaces>
  <Paragraphs>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18:13:00Z</dcterms:created>
  <dc:creator>Алексей</dc:creator>
  <dc:description/>
  <dc:language>ru-RU</dc:language>
  <cp:lastModifiedBy/>
  <cp:lastPrinted>2022-08-19T16:10:00Z</cp:lastPrinted>
  <dcterms:modified xsi:type="dcterms:W3CDTF">2022-08-28T13:34:17Z</dcterms:modified>
  <cp:revision>1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